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</w:t>
      </w:r>
      <w:r w:rsidR="00491BDF">
        <w:rPr>
          <w:rFonts w:ascii="Comic Sans MS" w:hAnsi="Comic Sans MS"/>
          <w:b/>
        </w:rPr>
        <w:t xml:space="preserve">April </w:t>
      </w:r>
      <w:r w:rsidR="000D6CC3">
        <w:rPr>
          <w:rFonts w:ascii="Comic Sans MS" w:hAnsi="Comic Sans MS"/>
          <w:b/>
        </w:rPr>
        <w:t>17</w:t>
      </w:r>
      <w:r w:rsidR="00D71E9D" w:rsidRPr="00D71E9D">
        <w:rPr>
          <w:rFonts w:ascii="Comic Sans MS" w:hAnsi="Comic Sans MS"/>
          <w:b/>
          <w:vertAlign w:val="superscript"/>
        </w:rPr>
        <w:t>th</w:t>
      </w:r>
      <w:r w:rsidR="00BA4998">
        <w:rPr>
          <w:rFonts w:ascii="Comic Sans MS" w:hAnsi="Comic Sans MS"/>
          <w:b/>
        </w:rPr>
        <w:t>, 2017</w:t>
      </w:r>
      <w:r w:rsidR="00210D27">
        <w:rPr>
          <w:rFonts w:ascii="Comic Sans MS" w:hAnsi="Comic Sans MS"/>
          <w:b/>
        </w:rPr>
        <w:t xml:space="preserve">             </w:t>
      </w:r>
      <w:r w:rsidRPr="006E2A39">
        <w:rPr>
          <w:rFonts w:ascii="Comic Sans MS" w:hAnsi="Comic Sans MS"/>
          <w:b/>
        </w:rPr>
        <w:t>Skill/Focus:</w:t>
      </w:r>
      <w:r w:rsidR="00210D27">
        <w:rPr>
          <w:rFonts w:ascii="Comic Sans MS" w:hAnsi="Comic Sans MS"/>
          <w:b/>
        </w:rPr>
        <w:t xml:space="preserve">  Pre-Algebra-</w:t>
      </w:r>
      <w:r w:rsidR="00E148E6">
        <w:rPr>
          <w:rFonts w:ascii="Comic Sans MS" w:hAnsi="Comic Sans MS"/>
          <w:b/>
        </w:rPr>
        <w:t>Linear equation word problems and gra</w:t>
      </w:r>
      <w:r w:rsidR="000B4283">
        <w:rPr>
          <w:rFonts w:ascii="Comic Sans MS" w:hAnsi="Comic Sans MS"/>
          <w:b/>
        </w:rPr>
        <w:t>phing proportional relationship</w:t>
      </w:r>
      <w:r w:rsidR="00E148E6">
        <w:rPr>
          <w:rFonts w:ascii="Comic Sans MS" w:hAnsi="Comic Sans MS"/>
          <w:b/>
        </w:rPr>
        <w:t>s</w:t>
      </w:r>
      <w:r w:rsidR="00210D27">
        <w:rPr>
          <w:rFonts w:ascii="Comic Sans MS" w:hAnsi="Comic Sans MS"/>
          <w:b/>
        </w:rPr>
        <w:t xml:space="preserve">; Course 2- </w:t>
      </w:r>
      <w:r w:rsidR="00B42A16">
        <w:rPr>
          <w:rFonts w:ascii="Comic Sans MS" w:hAnsi="Comic Sans MS"/>
          <w:b/>
        </w:rPr>
        <w:t>Data and statistics (measure of central tendency and graphs)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80463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No School-Easter Monday</w:t>
            </w:r>
          </w:p>
        </w:tc>
        <w:tc>
          <w:tcPr>
            <w:tcW w:w="4514" w:type="dxa"/>
          </w:tcPr>
          <w:p w:rsidR="00846C1E" w:rsidRPr="00E10DD8" w:rsidRDefault="00880463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FF0000"/>
              </w:rPr>
              <w:t>No School-Easter Monday</w:t>
            </w:r>
          </w:p>
        </w:tc>
        <w:tc>
          <w:tcPr>
            <w:tcW w:w="2631" w:type="dxa"/>
          </w:tcPr>
          <w:p w:rsidR="00846C1E" w:rsidRDefault="008804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No School-Easter Monday</w:t>
            </w:r>
          </w:p>
        </w:tc>
        <w:tc>
          <w:tcPr>
            <w:tcW w:w="3337" w:type="dxa"/>
          </w:tcPr>
          <w:p w:rsidR="00846C1E" w:rsidRDefault="008804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No School-Easter Monday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EE1503">
              <w:rPr>
                <w:rFonts w:ascii="Comic Sans MS" w:hAnsi="Comic Sans MS"/>
                <w:color w:val="FF0000"/>
              </w:rPr>
              <w:t xml:space="preserve">  </w:t>
            </w:r>
            <w:r w:rsidR="00057C57">
              <w:rPr>
                <w:rFonts w:ascii="Comic Sans MS" w:hAnsi="Comic Sans MS"/>
                <w:color w:val="FF0000"/>
              </w:rPr>
              <w:t xml:space="preserve">SWBAT write and graph linear equations from words problems and answer questions using them. </w:t>
            </w:r>
          </w:p>
          <w:p w:rsidR="008C7FBB" w:rsidRPr="00A60CC4" w:rsidRDefault="00846C1E" w:rsidP="004876B2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0B4283">
              <w:rPr>
                <w:rFonts w:ascii="Comic Sans MS" w:hAnsi="Comic Sans MS"/>
                <w:color w:val="0070C0"/>
              </w:rPr>
              <w:t xml:space="preserve">  SWBAT find </w:t>
            </w:r>
            <w:r w:rsidR="004876B2">
              <w:rPr>
                <w:rFonts w:ascii="Comic Sans MS" w:hAnsi="Comic Sans MS"/>
                <w:color w:val="0070C0"/>
              </w:rPr>
              <w:t>the mean, median, mode, and range of a data set.</w:t>
            </w:r>
          </w:p>
        </w:tc>
        <w:tc>
          <w:tcPr>
            <w:tcW w:w="4514" w:type="dxa"/>
          </w:tcPr>
          <w:p w:rsidR="008C7FBB" w:rsidRPr="00E10DD8" w:rsidRDefault="008C7FBB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C7FBB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4103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ctivity</w:t>
            </w:r>
          </w:p>
          <w:p w:rsidR="004103FB" w:rsidRDefault="004103FB">
            <w:pPr>
              <w:rPr>
                <w:rFonts w:ascii="Comic Sans MS" w:hAnsi="Comic Sans MS"/>
              </w:rPr>
            </w:pPr>
          </w:p>
          <w:p w:rsidR="004103FB" w:rsidRDefault="004103FB">
            <w:pPr>
              <w:rPr>
                <w:rFonts w:ascii="Comic Sans MS" w:hAnsi="Comic Sans MS"/>
              </w:rPr>
            </w:pPr>
          </w:p>
          <w:p w:rsidR="004103FB" w:rsidRDefault="004103FB">
            <w:pPr>
              <w:rPr>
                <w:rFonts w:ascii="Comic Sans MS" w:hAnsi="Comic Sans MS"/>
              </w:rPr>
            </w:pPr>
          </w:p>
          <w:p w:rsidR="004103FB" w:rsidRDefault="004103FB">
            <w:pPr>
              <w:rPr>
                <w:rFonts w:ascii="Comic Sans MS" w:hAnsi="Comic Sans MS"/>
              </w:rPr>
            </w:pPr>
          </w:p>
          <w:p w:rsidR="004103FB" w:rsidRDefault="004103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057C57" w:rsidRPr="00A60CC4" w:rsidRDefault="00846C1E" w:rsidP="00057C57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EE1503">
              <w:rPr>
                <w:rFonts w:ascii="Comic Sans MS" w:hAnsi="Comic Sans MS"/>
                <w:color w:val="FF0000"/>
              </w:rPr>
              <w:t xml:space="preserve">  </w:t>
            </w:r>
            <w:r w:rsidR="00057C57">
              <w:rPr>
                <w:rFonts w:ascii="Comic Sans MS" w:hAnsi="Comic Sans MS"/>
                <w:color w:val="FF0000"/>
              </w:rPr>
              <w:t>SWBAT review for Linear Equations Quiz 2 (graphing lines using input-output tables and slope-intercept form).</w:t>
            </w:r>
          </w:p>
          <w:p w:rsidR="008C7FBB" w:rsidRPr="00A60CC4" w:rsidRDefault="00846C1E" w:rsidP="005475D4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0B4283">
              <w:rPr>
                <w:rFonts w:ascii="Comic Sans MS" w:hAnsi="Comic Sans MS"/>
                <w:color w:val="0070C0"/>
              </w:rPr>
              <w:t xml:space="preserve">  SWBAT </w:t>
            </w:r>
            <w:r w:rsidR="005475D4">
              <w:rPr>
                <w:rFonts w:ascii="Comic Sans MS" w:hAnsi="Comic Sans MS"/>
                <w:color w:val="0070C0"/>
              </w:rPr>
              <w:t>analyze and make bar graphs.</w:t>
            </w:r>
          </w:p>
        </w:tc>
        <w:tc>
          <w:tcPr>
            <w:tcW w:w="4514" w:type="dxa"/>
          </w:tcPr>
          <w:p w:rsidR="00570D10" w:rsidRDefault="00570D10" w:rsidP="00570D1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Review activity</w:t>
            </w:r>
          </w:p>
          <w:p w:rsidR="00570D10" w:rsidRPr="00E10DD8" w:rsidRDefault="00570D10" w:rsidP="00570D10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Study guide for quiz 2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8C7FBB" w:rsidRPr="00E10DD8" w:rsidRDefault="008C7FBB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8C7FBB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4103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  <w:p w:rsidR="004103FB" w:rsidRDefault="004103FB">
            <w:pPr>
              <w:rPr>
                <w:rFonts w:ascii="Comic Sans MS" w:hAnsi="Comic Sans MS"/>
              </w:rPr>
            </w:pPr>
          </w:p>
          <w:p w:rsidR="004103FB" w:rsidRDefault="004103FB">
            <w:pPr>
              <w:rPr>
                <w:rFonts w:ascii="Comic Sans MS" w:hAnsi="Comic Sans MS"/>
              </w:rPr>
            </w:pPr>
          </w:p>
          <w:p w:rsidR="004103FB" w:rsidRDefault="004103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4103FB" w:rsidRDefault="004103FB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:rsidR="00057C57" w:rsidRPr="00A60CC4" w:rsidRDefault="00846C1E" w:rsidP="00057C57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EE1503">
              <w:rPr>
                <w:rFonts w:ascii="Comic Sans MS" w:hAnsi="Comic Sans MS"/>
                <w:color w:val="FF0000"/>
              </w:rPr>
              <w:t xml:space="preserve"> </w:t>
            </w:r>
            <w:r w:rsidR="00057C57">
              <w:rPr>
                <w:rFonts w:ascii="Comic Sans MS" w:hAnsi="Comic Sans MS"/>
                <w:color w:val="FF0000"/>
              </w:rPr>
              <w:t xml:space="preserve">SWBAT achieve at least 80% on Linear Equations Quiz 2 (graphing lines).  </w:t>
            </w:r>
          </w:p>
          <w:p w:rsidR="00E148E6" w:rsidRDefault="00EE1503" w:rsidP="00E148E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 </w:t>
            </w:r>
          </w:p>
          <w:p w:rsidR="008C7FBB" w:rsidRPr="00A60CC4" w:rsidRDefault="00846C1E" w:rsidP="005475D4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0B4283">
              <w:rPr>
                <w:rFonts w:ascii="Comic Sans MS" w:hAnsi="Comic Sans MS"/>
                <w:color w:val="0070C0"/>
              </w:rPr>
              <w:t xml:space="preserve">  SWBAT </w:t>
            </w:r>
            <w:r w:rsidR="005475D4">
              <w:rPr>
                <w:rFonts w:ascii="Comic Sans MS" w:hAnsi="Comic Sans MS"/>
                <w:color w:val="0070C0"/>
              </w:rPr>
              <w:t>analyze and make line graphs.</w:t>
            </w:r>
          </w:p>
        </w:tc>
        <w:tc>
          <w:tcPr>
            <w:tcW w:w="4514" w:type="dxa"/>
          </w:tcPr>
          <w:p w:rsidR="00570D10" w:rsidRDefault="00570D10" w:rsidP="00570D1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Quick review for quiz 2, Quiz 2</w:t>
            </w:r>
          </w:p>
          <w:p w:rsidR="00570D10" w:rsidRPr="00E10DD8" w:rsidRDefault="00570D10" w:rsidP="00570D10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None</w:t>
            </w:r>
          </w:p>
          <w:p w:rsidR="00570D10" w:rsidRDefault="00570D10" w:rsidP="008C7FBB">
            <w:pPr>
              <w:rPr>
                <w:rFonts w:ascii="Comic Sans MS" w:hAnsi="Comic Sans MS"/>
                <w:b/>
              </w:rPr>
            </w:pPr>
          </w:p>
          <w:p w:rsidR="00570D10" w:rsidRDefault="00570D10" w:rsidP="008C7FBB">
            <w:pPr>
              <w:rPr>
                <w:rFonts w:ascii="Comic Sans MS" w:hAnsi="Comic Sans MS"/>
                <w:b/>
              </w:rPr>
            </w:pPr>
          </w:p>
          <w:p w:rsidR="008C7FBB" w:rsidRPr="00E10DD8" w:rsidRDefault="008C7FBB" w:rsidP="008C7FB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C7FBB" w:rsidP="008C7FBB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4103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0B4283" w:rsidRDefault="00846C1E" w:rsidP="000B4283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EE1503">
              <w:rPr>
                <w:rFonts w:ascii="Comic Sans MS" w:hAnsi="Comic Sans MS"/>
                <w:color w:val="FF0000"/>
              </w:rPr>
              <w:t xml:space="preserve">  </w:t>
            </w:r>
            <w:r w:rsidR="000B4283">
              <w:rPr>
                <w:rFonts w:ascii="Comic Sans MS" w:hAnsi="Comic Sans MS"/>
                <w:color w:val="FF0000"/>
              </w:rPr>
              <w:t>SWBAT use graphs to determine proportionality.</w:t>
            </w:r>
          </w:p>
          <w:p w:rsidR="008C7FBB" w:rsidRPr="000B4283" w:rsidRDefault="00846C1E" w:rsidP="005475D4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0B4283">
              <w:rPr>
                <w:rFonts w:ascii="Comic Sans MS" w:hAnsi="Comic Sans MS"/>
                <w:color w:val="0070C0"/>
              </w:rPr>
              <w:t xml:space="preserve">  SWBAT </w:t>
            </w:r>
            <w:r w:rsidR="005475D4">
              <w:rPr>
                <w:rFonts w:ascii="Comic Sans MS" w:hAnsi="Comic Sans MS"/>
                <w:color w:val="0070C0"/>
              </w:rPr>
              <w:t>analyze and make histograms</w:t>
            </w:r>
            <w:r w:rsidR="00F62BF4">
              <w:rPr>
                <w:rFonts w:ascii="Comic Sans MS" w:hAnsi="Comic Sans MS"/>
                <w:color w:val="0070C0"/>
              </w:rPr>
              <w:t xml:space="preserve"> (basketball game activity)</w:t>
            </w:r>
            <w:bookmarkStart w:id="0" w:name="_GoBack"/>
            <w:bookmarkEnd w:id="0"/>
            <w:r w:rsidR="005475D4">
              <w:rPr>
                <w:rFonts w:ascii="Comic Sans MS" w:hAnsi="Comic Sans MS"/>
                <w:color w:val="0070C0"/>
              </w:rPr>
              <w:t>.</w:t>
            </w:r>
          </w:p>
        </w:tc>
        <w:tc>
          <w:tcPr>
            <w:tcW w:w="4514" w:type="dxa"/>
          </w:tcPr>
          <w:p w:rsidR="008C7FBB" w:rsidRPr="00E10DD8" w:rsidRDefault="008C7FBB" w:rsidP="008C7FB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C7FBB" w:rsidP="008C7FBB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4103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57C57"/>
    <w:rsid w:val="000B4283"/>
    <w:rsid w:val="000D6CC3"/>
    <w:rsid w:val="00103551"/>
    <w:rsid w:val="00201828"/>
    <w:rsid w:val="00210D27"/>
    <w:rsid w:val="004103FB"/>
    <w:rsid w:val="004876B2"/>
    <w:rsid w:val="00491BDF"/>
    <w:rsid w:val="005431A8"/>
    <w:rsid w:val="005475D4"/>
    <w:rsid w:val="00570D10"/>
    <w:rsid w:val="005D2583"/>
    <w:rsid w:val="006E2A39"/>
    <w:rsid w:val="00734E45"/>
    <w:rsid w:val="00760FB4"/>
    <w:rsid w:val="00846C1E"/>
    <w:rsid w:val="00880463"/>
    <w:rsid w:val="008C7FBB"/>
    <w:rsid w:val="009B2BA5"/>
    <w:rsid w:val="00A82A31"/>
    <w:rsid w:val="00AE422F"/>
    <w:rsid w:val="00B42A16"/>
    <w:rsid w:val="00BA4998"/>
    <w:rsid w:val="00BD1BEB"/>
    <w:rsid w:val="00C477AE"/>
    <w:rsid w:val="00D02168"/>
    <w:rsid w:val="00D71E9D"/>
    <w:rsid w:val="00E10DD8"/>
    <w:rsid w:val="00E148E6"/>
    <w:rsid w:val="00E327EA"/>
    <w:rsid w:val="00E35100"/>
    <w:rsid w:val="00EE1503"/>
    <w:rsid w:val="00F6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79DF-A0C5-40D9-A375-3DDD145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7</cp:revision>
  <dcterms:created xsi:type="dcterms:W3CDTF">2017-02-17T15:07:00Z</dcterms:created>
  <dcterms:modified xsi:type="dcterms:W3CDTF">2017-04-21T13:11:00Z</dcterms:modified>
</cp:coreProperties>
</file>